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13C6" w14:textId="5F3D8352" w:rsidR="00E42404" w:rsidRDefault="00A70D2D" w:rsidP="00D1135D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92882806"/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77AC4A7" wp14:editId="07AE3656">
                <wp:simplePos x="0" y="0"/>
                <wp:positionH relativeFrom="column">
                  <wp:posOffset>-62230</wp:posOffset>
                </wp:positionH>
                <wp:positionV relativeFrom="paragraph">
                  <wp:posOffset>42545</wp:posOffset>
                </wp:positionV>
                <wp:extent cx="6038850" cy="885825"/>
                <wp:effectExtent l="19050" t="19050" r="19050" b="28575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85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A716" id="四角形: 角を丸くする 35" o:spid="_x0000_s1026" style="position:absolute;left:0;text-align:left;margin-left:-4.9pt;margin-top:3.35pt;width:475.5pt;height:69.75pt;z-index:251651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" fillcolor="#deeaf6 [660]" strokecolor="#9cc2e5 [1940]" strokeweight="2.25pt">
                <v:stroke joinstyle="miter"/>
              </v:roundrect>
            </w:pict>
          </mc:Fallback>
        </mc:AlternateContent>
      </w:r>
      <w:r w:rsidR="00E239C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97875A" wp14:editId="41673DDC">
                <wp:simplePos x="0" y="0"/>
                <wp:positionH relativeFrom="column">
                  <wp:posOffset>3642995</wp:posOffset>
                </wp:positionH>
                <wp:positionV relativeFrom="paragraph">
                  <wp:posOffset>-643255</wp:posOffset>
                </wp:positionV>
                <wp:extent cx="2771775" cy="4381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D2C71" w14:textId="77777777" w:rsidR="00D1135D" w:rsidRPr="00033090" w:rsidRDefault="00D1135D">
                            <w:pPr>
                              <w:rPr>
                                <w:rFonts w:ascii="メイリオ" w:eastAsia="メイリオ" w:hAnsi="メイリオ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FAX番号</w:t>
                            </w:r>
                            <w:r w:rsidRPr="001F7015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40"/>
                              </w:rPr>
                              <w:t>0263-75-6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87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86.85pt;margin-top:-50.65pt;width:218.25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" filled="f" stroked="f" strokeweight=".5pt">
                <v:textbox inset="5.85pt,.7pt,5.85pt,.7pt">
                  <w:txbxContent>
                    <w:p w14:paraId="2A0D2C71" w14:textId="77777777" w:rsidR="00D1135D" w:rsidRPr="00033090" w:rsidRDefault="00D1135D">
                      <w:pPr>
                        <w:rPr>
                          <w:rFonts w:ascii="メイリオ" w:eastAsia="メイリオ" w:hAnsi="メイリオ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FAX番号</w:t>
                      </w:r>
                      <w:r w:rsidRPr="001F7015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40"/>
                        </w:rPr>
                        <w:t>0263-75-6815</w:t>
                      </w:r>
                    </w:p>
                  </w:txbxContent>
                </v:textbox>
              </v:shape>
            </w:pict>
          </mc:Fallback>
        </mc:AlternateContent>
      </w:r>
      <w:r w:rsidR="00E239C4"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07EED" wp14:editId="30BCF8BD">
                <wp:simplePos x="0" y="0"/>
                <wp:positionH relativeFrom="column">
                  <wp:posOffset>-500380</wp:posOffset>
                </wp:positionH>
                <wp:positionV relativeFrom="paragraph">
                  <wp:posOffset>-548005</wp:posOffset>
                </wp:positionV>
                <wp:extent cx="220980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538F5" w14:textId="11CE13B2" w:rsidR="00D1135D" w:rsidRPr="00D1135D" w:rsidRDefault="00D1135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D1135D">
                              <w:rPr>
                                <w:rFonts w:ascii="メイリオ" w:eastAsia="メイリオ" w:hAnsi="メイリオ" w:hint="eastAsia"/>
                              </w:rPr>
                              <w:t xml:space="preserve">信州メディビトネット事務局行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EED" id="テキスト ボックス 5" o:spid="_x0000_s1027" type="#_x0000_t202" style="position:absolute;left:0;text-align:left;margin-left:-39.4pt;margin-top:-43.15pt;width:174pt;height:2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" fillcolor="white [3201]" stroked="f" strokeweight=".5pt">
                <v:textbox>
                  <w:txbxContent>
                    <w:p w14:paraId="0C6538F5" w14:textId="11CE13B2" w:rsidR="00D1135D" w:rsidRPr="00D1135D" w:rsidRDefault="00D1135D">
                      <w:pPr>
                        <w:rPr>
                          <w:rFonts w:ascii="メイリオ" w:eastAsia="メイリオ" w:hAnsi="メイリオ"/>
                        </w:rPr>
                      </w:pPr>
                      <w:r w:rsidRPr="00D1135D">
                        <w:rPr>
                          <w:rFonts w:ascii="メイリオ" w:eastAsia="メイリオ" w:hAnsi="メイリオ" w:hint="eastAsia"/>
                        </w:rPr>
                        <w:t xml:space="preserve">信州メディビトネット事務局行　</w:t>
                      </w:r>
                    </w:p>
                  </w:txbxContent>
                </v:textbox>
              </v:shape>
            </w:pict>
          </mc:Fallback>
        </mc:AlternateContent>
      </w:r>
      <w:r w:rsidR="00E239C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1FC1CD" wp14:editId="5C9F4001">
                <wp:simplePos x="0" y="0"/>
                <wp:positionH relativeFrom="column">
                  <wp:posOffset>280670</wp:posOffset>
                </wp:positionH>
                <wp:positionV relativeFrom="paragraph">
                  <wp:posOffset>137795</wp:posOffset>
                </wp:positionV>
                <wp:extent cx="5419725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6E68" w14:textId="77777777" w:rsidR="00936E79" w:rsidRPr="004A3B0F" w:rsidRDefault="00936E79" w:rsidP="00936E79">
                            <w:pPr>
                              <w:jc w:val="center"/>
                              <w:rPr>
                                <w:rFonts w:ascii="ふい字" w:eastAsia="ふい字" w:hAnsi="ふい字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3B0F">
                              <w:rPr>
                                <w:rFonts w:ascii="ふい字" w:eastAsia="ふい字" w:hAnsi="ふい字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＼子どもたちに健康の大切さを伝えたい！／</w:t>
                            </w:r>
                          </w:p>
                          <w:p w14:paraId="32047761" w14:textId="4E43ACB8" w:rsidR="00936E79" w:rsidRPr="00AF3CB2" w:rsidRDefault="00936E79" w:rsidP="00500721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3CB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者と市民</w:t>
                            </w:r>
                            <w:r w:rsidRPr="007F62F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  <w:em w:val="dot"/>
                              </w:rPr>
                              <w:t>1000</w:t>
                            </w:r>
                            <w:r w:rsidRPr="00AF3CB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  <w:t>人で創り上げた「信州健康かるた」配布プロジェ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C1CD" id="テキスト ボックス 10" o:spid="_x0000_s1028" type="#_x0000_t202" style="position:absolute;left:0;text-align:left;margin-left:22.1pt;margin-top:10.85pt;width:426.75pt;height:5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" filled="f" stroked="f" strokeweight=".5pt">
                <v:textbox inset="5.85pt,.7pt,5.85pt,.7pt">
                  <w:txbxContent>
                    <w:p w14:paraId="615C6E68" w14:textId="77777777" w:rsidR="00936E79" w:rsidRPr="004A3B0F" w:rsidRDefault="00936E79" w:rsidP="00936E79">
                      <w:pPr>
                        <w:jc w:val="center"/>
                        <w:rPr>
                          <w:rFonts w:ascii="ふい字" w:eastAsia="ふい字" w:hAnsi="ふい字"/>
                          <w:b/>
                          <w:bCs/>
                          <w:sz w:val="24"/>
                          <w:szCs w:val="24"/>
                        </w:rPr>
                      </w:pPr>
                      <w:r w:rsidRPr="004A3B0F">
                        <w:rPr>
                          <w:rFonts w:ascii="ふい字" w:eastAsia="ふい字" w:hAnsi="ふい字" w:hint="eastAsia"/>
                          <w:b/>
                          <w:bCs/>
                          <w:sz w:val="24"/>
                          <w:szCs w:val="24"/>
                        </w:rPr>
                        <w:t>＼子どもたちに健康の大切さを伝えたい！／</w:t>
                      </w:r>
                    </w:p>
                    <w:p w14:paraId="32047761" w14:textId="4E43ACB8" w:rsidR="00936E79" w:rsidRPr="00AF3CB2" w:rsidRDefault="00936E79" w:rsidP="00500721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AF3CB2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  <w:szCs w:val="24"/>
                        </w:rPr>
                        <w:t>医療者と市民</w:t>
                      </w:r>
                      <w:r w:rsidRPr="007F62F2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  <w:em w:val="dot"/>
                        </w:rPr>
                        <w:t>1000</w:t>
                      </w:r>
                      <w:r w:rsidRPr="00AF3CB2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  <w:t>人で創り上げた「信州健康かるた」配布プロジェクト</w:t>
                      </w:r>
                    </w:p>
                  </w:txbxContent>
                </v:textbox>
              </v:shape>
            </w:pict>
          </mc:Fallback>
        </mc:AlternateContent>
      </w:r>
      <w:r w:rsidR="005119D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FD40D5" w:rsidRPr="00936E79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bookmarkEnd w:id="0"/>
    </w:p>
    <w:p w14:paraId="5614D16D" w14:textId="1F47BF2B" w:rsidR="00E42404" w:rsidRDefault="00E42404" w:rsidP="00D1135D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67F5D082" w14:textId="77777777" w:rsidR="00E239C4" w:rsidRDefault="00E239C4" w:rsidP="00E239C4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p w14:paraId="5CE2E5AD" w14:textId="7C0F09BF" w:rsidR="00E239C4" w:rsidRPr="00E239C4" w:rsidRDefault="00E42404" w:rsidP="00E239C4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寄付申込書</w:t>
      </w:r>
    </w:p>
    <w:p w14:paraId="6F128449" w14:textId="0A305A90" w:rsidR="00E239C4" w:rsidRPr="00D1135D" w:rsidRDefault="00F24B41" w:rsidP="00E239C4">
      <w:pPr>
        <w:jc w:val="center"/>
        <w:rPr>
          <w:rFonts w:ascii="メイリオ" w:eastAsia="メイリオ" w:hAnsi="メイリオ"/>
          <w:b/>
          <w:bCs/>
          <w:color w:val="FF0000"/>
          <w:szCs w:val="21"/>
        </w:rPr>
      </w:pPr>
      <w:r w:rsidRPr="00D1135D">
        <w:rPr>
          <w:rFonts w:ascii="メイリオ" w:eastAsia="メイリオ" w:hAnsi="メイリオ" w:hint="eastAsia"/>
          <w:b/>
          <w:bCs/>
          <w:color w:val="FF0000"/>
          <w:szCs w:val="21"/>
        </w:rPr>
        <w:t>※事前に</w:t>
      </w:r>
      <w:r w:rsidR="005350C0" w:rsidRPr="00D1135D">
        <w:rPr>
          <w:rFonts w:ascii="メイリオ" w:eastAsia="メイリオ" w:hAnsi="メイリオ" w:hint="eastAsia"/>
          <w:b/>
          <w:bCs/>
          <w:color w:val="FF0000"/>
          <w:szCs w:val="21"/>
        </w:rPr>
        <w:t>下記</w:t>
      </w:r>
      <w:r w:rsidRPr="00D1135D">
        <w:rPr>
          <w:rFonts w:ascii="メイリオ" w:eastAsia="メイリオ" w:hAnsi="メイリオ" w:hint="eastAsia"/>
          <w:b/>
          <w:bCs/>
          <w:color w:val="FF0000"/>
          <w:szCs w:val="21"/>
        </w:rPr>
        <w:t>をご記入の上、FAXもしくはメールにてご連絡ください。</w:t>
      </w:r>
    </w:p>
    <w:p w14:paraId="02DE5E79" w14:textId="3796DBAE" w:rsidR="00EB28AC" w:rsidRPr="000206D6" w:rsidRDefault="00A70D2D" w:rsidP="00EB28AC">
      <w:pPr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7680B2" wp14:editId="64673BEE">
                <wp:simplePos x="0" y="0"/>
                <wp:positionH relativeFrom="column">
                  <wp:posOffset>4408805</wp:posOffset>
                </wp:positionH>
                <wp:positionV relativeFrom="paragraph">
                  <wp:posOffset>6390005</wp:posOffset>
                </wp:positionV>
                <wp:extent cx="190500" cy="1905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3FE74" id="正方形/長方形 13" o:spid="_x0000_s1026" style="position:absolute;left:0;text-align:left;margin-left:347.15pt;margin-top:503.15pt;width:15pt;height: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" filled="f" strokecolor="windowText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47455C" wp14:editId="677303EF">
                <wp:simplePos x="0" y="0"/>
                <wp:positionH relativeFrom="column">
                  <wp:posOffset>3484880</wp:posOffset>
                </wp:positionH>
                <wp:positionV relativeFrom="paragraph">
                  <wp:posOffset>6390005</wp:posOffset>
                </wp:positionV>
                <wp:extent cx="190500" cy="1905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A52FE" id="正方形/長方形 8" o:spid="_x0000_s1026" style="position:absolute;left:0;text-align:left;margin-left:274.4pt;margin-top:503.15pt;width:15pt;height: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" filled="f" strokecolor="windowText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8F194" wp14:editId="426AC5EF">
                <wp:simplePos x="0" y="0"/>
                <wp:positionH relativeFrom="column">
                  <wp:posOffset>2541905</wp:posOffset>
                </wp:positionH>
                <wp:positionV relativeFrom="paragraph">
                  <wp:posOffset>6390005</wp:posOffset>
                </wp:positionV>
                <wp:extent cx="190500" cy="1905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E44A" id="正方形/長方形 6" o:spid="_x0000_s1026" style="position:absolute;left:0;text-align:left;margin-left:200.15pt;margin-top:503.15pt;width:15pt;height: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" filled="f" strokecolor="windowText" strokeweight="1pt"/>
            </w:pict>
          </mc:Fallback>
        </mc:AlternateContent>
      </w:r>
      <w:r w:rsidR="00EB28AC" w:rsidRPr="000206D6">
        <w:rPr>
          <w:rFonts w:ascii="メイリオ" w:eastAsia="メイリオ" w:hAnsi="メイリオ" w:hint="eastAsia"/>
          <w:sz w:val="18"/>
          <w:szCs w:val="18"/>
        </w:rPr>
        <w:t>記入日　令和4年　　月　　日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EB28AC" w:rsidRPr="001F7015" w14:paraId="570D5BD5" w14:textId="77777777" w:rsidTr="00570A15">
        <w:trPr>
          <w:trHeight w:val="1319"/>
        </w:trPr>
        <w:tc>
          <w:tcPr>
            <w:tcW w:w="2263" w:type="dxa"/>
          </w:tcPr>
          <w:p w14:paraId="59EF5C2E" w14:textId="0B0B3ADE" w:rsidR="005A0F3E" w:rsidRDefault="005A0F3E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お名前</w:t>
            </w:r>
          </w:p>
          <w:p w14:paraId="258420E5" w14:textId="02DFBA4D" w:rsidR="00EB28AC" w:rsidRPr="001F7015" w:rsidRDefault="005A0F3E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="00EB28AC">
              <w:rPr>
                <w:rFonts w:ascii="メイリオ" w:eastAsia="メイリオ" w:hAnsi="メイリオ" w:hint="eastAsia"/>
                <w:szCs w:val="21"/>
              </w:rPr>
              <w:t>団体</w:t>
            </w:r>
            <w:r w:rsidR="00EB28AC" w:rsidRPr="001F7015">
              <w:rPr>
                <w:rFonts w:ascii="メイリオ" w:eastAsia="メイリオ" w:hAnsi="メイリオ" w:hint="eastAsia"/>
                <w:szCs w:val="21"/>
              </w:rPr>
              <w:t>名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7230" w:type="dxa"/>
          </w:tcPr>
          <w:p w14:paraId="23EA9743" w14:textId="2A3E1F29" w:rsidR="00EB28AC" w:rsidRDefault="00EB28AC">
            <w:pPr>
              <w:rPr>
                <w:rFonts w:ascii="メイリオ" w:eastAsia="メイリオ" w:hAnsi="メイリオ"/>
                <w:szCs w:val="21"/>
              </w:rPr>
            </w:pPr>
          </w:p>
          <w:p w14:paraId="159CD532" w14:textId="77777777" w:rsidR="00946279" w:rsidRDefault="00946279" w:rsidP="00946279">
            <w:pPr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15F663C6" w14:textId="4A14E9CD" w:rsidR="00884523" w:rsidRDefault="00884523" w:rsidP="00946279">
            <w:pPr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58EEAA6F" w14:textId="57095930" w:rsidR="00663081" w:rsidRPr="001F7015" w:rsidRDefault="00663081" w:rsidP="00946279">
            <w:pPr>
              <w:jc w:val="left"/>
              <w:rPr>
                <w:rFonts w:ascii="メイリオ" w:eastAsia="メイリオ" w:hAnsi="メイリオ"/>
                <w:szCs w:val="21"/>
              </w:rPr>
            </w:pPr>
            <w:r w:rsidRPr="00663081">
              <w:rPr>
                <w:rFonts w:ascii="メイリオ" w:eastAsia="メイリオ" w:hAnsi="メイリオ" w:hint="eastAsia"/>
                <w:szCs w:val="21"/>
              </w:rPr>
              <w:t>当団体</w:t>
            </w:r>
            <w:r w:rsidRPr="00663081">
              <w:rPr>
                <w:rFonts w:ascii="メイリオ" w:eastAsia="メイリオ" w:hAnsi="メイリオ"/>
                <w:szCs w:val="21"/>
              </w:rPr>
              <w:t xml:space="preserve">HP・SNSでのご寄付公表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663081">
              <w:rPr>
                <w:rFonts w:ascii="メイリオ" w:eastAsia="メイリオ" w:hAnsi="メイリオ"/>
                <w:szCs w:val="21"/>
              </w:rPr>
              <w:t>可　　　　　不可</w:t>
            </w:r>
          </w:p>
        </w:tc>
      </w:tr>
      <w:tr w:rsidR="00EB28AC" w:rsidRPr="001F7015" w14:paraId="3C1FC4C7" w14:textId="77777777" w:rsidTr="00CA294C">
        <w:tc>
          <w:tcPr>
            <w:tcW w:w="2263" w:type="dxa"/>
          </w:tcPr>
          <w:p w14:paraId="1700D8D7" w14:textId="58D96CB0" w:rsidR="00EB28AC" w:rsidRPr="001F7015" w:rsidRDefault="005A0F3E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ご住所</w:t>
            </w:r>
          </w:p>
        </w:tc>
        <w:tc>
          <w:tcPr>
            <w:tcW w:w="7230" w:type="dxa"/>
          </w:tcPr>
          <w:p w14:paraId="31651554" w14:textId="1CAF6D2B" w:rsidR="00EB28AC" w:rsidRDefault="00663081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3A33FE" wp14:editId="15384110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-251460</wp:posOffset>
                      </wp:positionV>
                      <wp:extent cx="133350" cy="142875"/>
                      <wp:effectExtent l="0" t="0" r="19050" b="2857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A8B0" id="正方形/長方形 20" o:spid="_x0000_s1026" style="position:absolute;left:0;text-align:left;margin-left:244.1pt;margin-top:-19.8pt;width:10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" filled="f" strokecolor="windowText" strokeweight="1pt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1D7122" wp14:editId="2A24B11F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-259080</wp:posOffset>
                      </wp:positionV>
                      <wp:extent cx="133350" cy="142875"/>
                      <wp:effectExtent l="0" t="0" r="19050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2BA1F" id="正方形/長方形 15" o:spid="_x0000_s1026" style="position:absolute;left:0;text-align:left;margin-left:183.8pt;margin-top:-20.4pt;width:10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DGfAIAAF0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" filled="f" strokecolor="black [3213]" strokeweight="1pt"/>
                  </w:pict>
                </mc:Fallback>
              </mc:AlternateContent>
            </w:r>
            <w:r w:rsidR="00EB28AC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DF012EE" w14:textId="7149959C" w:rsidR="00EB28AC" w:rsidRPr="001F7015" w:rsidRDefault="00EB28AC">
            <w:pPr>
              <w:rPr>
                <w:rFonts w:ascii="メイリオ" w:eastAsia="メイリオ" w:hAnsi="メイリオ"/>
                <w:szCs w:val="21"/>
              </w:rPr>
            </w:pPr>
          </w:p>
          <w:p w14:paraId="2281A129" w14:textId="71D9B95C" w:rsidR="00EB28AC" w:rsidRDefault="00EB28AC">
            <w:pPr>
              <w:rPr>
                <w:rFonts w:ascii="メイリオ" w:eastAsia="メイリオ" w:hAnsi="メイリオ"/>
                <w:szCs w:val="21"/>
              </w:rPr>
            </w:pPr>
            <w:r w:rsidRPr="001F7015">
              <w:rPr>
                <w:rFonts w:ascii="メイリオ" w:eastAsia="メイリオ" w:hAnsi="メイリオ" w:hint="eastAsia"/>
                <w:szCs w:val="21"/>
              </w:rPr>
              <w:t>（電話番号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1F7015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1F7015">
              <w:rPr>
                <w:rFonts w:ascii="メイリオ" w:eastAsia="メイリオ" w:hAnsi="メイリオ" w:hint="eastAsia"/>
                <w:szCs w:val="21"/>
              </w:rPr>
              <w:t xml:space="preserve">　　　）（FAX番号　　　　　　　　　　）</w:t>
            </w:r>
          </w:p>
          <w:p w14:paraId="7F74BA66" w14:textId="151D6C88" w:rsidR="009D26EE" w:rsidRPr="001F7015" w:rsidRDefault="009D26EE">
            <w:pPr>
              <w:rPr>
                <w:rFonts w:ascii="メイリオ" w:eastAsia="メイリオ" w:hAnsi="メイリオ"/>
                <w:szCs w:val="21"/>
              </w:rPr>
            </w:pPr>
            <w:r w:rsidRPr="001F7015">
              <w:rPr>
                <w:rFonts w:ascii="メイリオ" w:eastAsia="メイリオ" w:hAnsi="メイリオ" w:hint="eastAsia"/>
                <w:szCs w:val="21"/>
              </w:rPr>
              <w:t>E-mail</w:t>
            </w:r>
          </w:p>
        </w:tc>
      </w:tr>
      <w:tr w:rsidR="00EB28AC" w:rsidRPr="001F7015" w14:paraId="6384D88B" w14:textId="77777777" w:rsidTr="00CA294C">
        <w:tc>
          <w:tcPr>
            <w:tcW w:w="2263" w:type="dxa"/>
          </w:tcPr>
          <w:p w14:paraId="2909C5AB" w14:textId="319E139D" w:rsidR="005A0F3E" w:rsidRDefault="005A0F3E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※団体の方】</w:t>
            </w:r>
          </w:p>
          <w:p w14:paraId="00B03EA4" w14:textId="13E53BF3" w:rsidR="00EB28AC" w:rsidRPr="001F7015" w:rsidRDefault="005A0F3E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ご</w:t>
            </w:r>
            <w:r w:rsidR="00EB28AC" w:rsidRPr="001F7015">
              <w:rPr>
                <w:rFonts w:ascii="メイリオ" w:eastAsia="メイリオ" w:hAnsi="メイリオ" w:hint="eastAsia"/>
                <w:szCs w:val="21"/>
              </w:rPr>
              <w:t>担当者</w:t>
            </w:r>
          </w:p>
          <w:p w14:paraId="29CCEB86" w14:textId="045FC1BE" w:rsidR="00EB28AC" w:rsidRPr="001F7015" w:rsidRDefault="00EB28AC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1F7015">
              <w:rPr>
                <w:rFonts w:ascii="メイリオ" w:eastAsia="メイリオ" w:hAnsi="メイリオ" w:hint="eastAsia"/>
                <w:szCs w:val="21"/>
              </w:rPr>
              <w:t>(連絡窓口)</w:t>
            </w:r>
          </w:p>
        </w:tc>
        <w:tc>
          <w:tcPr>
            <w:tcW w:w="7230" w:type="dxa"/>
          </w:tcPr>
          <w:p w14:paraId="375978E0" w14:textId="59A6B56F" w:rsidR="00EB28AC" w:rsidRPr="001F7015" w:rsidRDefault="00EB28AC">
            <w:pPr>
              <w:rPr>
                <w:rFonts w:ascii="メイリオ" w:eastAsia="メイリオ" w:hAnsi="メイリオ"/>
                <w:szCs w:val="21"/>
              </w:rPr>
            </w:pPr>
            <w:r w:rsidRPr="001F7015">
              <w:rPr>
                <w:rFonts w:ascii="メイリオ" w:eastAsia="メイリオ" w:hAnsi="メイリオ" w:hint="eastAsia"/>
                <w:szCs w:val="21"/>
              </w:rPr>
              <w:t>氏　名</w:t>
            </w:r>
          </w:p>
          <w:p w14:paraId="7E7EEC6F" w14:textId="6238B734" w:rsidR="00EB28AC" w:rsidRPr="001F7015" w:rsidRDefault="00EB28AC">
            <w:pPr>
              <w:rPr>
                <w:rFonts w:ascii="メイリオ" w:eastAsia="メイリオ" w:hAnsi="メイリオ"/>
                <w:szCs w:val="21"/>
              </w:rPr>
            </w:pPr>
            <w:r w:rsidRPr="001F7015">
              <w:rPr>
                <w:rFonts w:ascii="メイリオ" w:eastAsia="メイリオ" w:hAnsi="メイリオ" w:hint="eastAsia"/>
                <w:szCs w:val="21"/>
              </w:rPr>
              <w:t>所　属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役職名　　　　　　　　　　　　</w:t>
            </w:r>
          </w:p>
          <w:p w14:paraId="7F9DCB15" w14:textId="0A053DE0" w:rsidR="00946279" w:rsidRPr="001F7015" w:rsidRDefault="00663081" w:rsidP="00075B1A">
            <w:pPr>
              <w:rPr>
                <w:rFonts w:ascii="メイリオ" w:eastAsia="メイリオ" w:hAnsi="メイリオ"/>
                <w:szCs w:val="21"/>
              </w:rPr>
            </w:pPr>
            <w:r w:rsidRPr="001F7015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</w:tr>
      <w:tr w:rsidR="00B6203D" w:rsidRPr="001F7015" w14:paraId="3DB77703" w14:textId="77777777" w:rsidTr="00570A15">
        <w:trPr>
          <w:trHeight w:val="673"/>
        </w:trPr>
        <w:tc>
          <w:tcPr>
            <w:tcW w:w="2263" w:type="dxa"/>
          </w:tcPr>
          <w:p w14:paraId="35D10E10" w14:textId="267FAAAD" w:rsidR="00B6203D" w:rsidRDefault="00B6203D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寄付金額</w:t>
            </w:r>
          </w:p>
        </w:tc>
        <w:tc>
          <w:tcPr>
            <w:tcW w:w="7230" w:type="dxa"/>
          </w:tcPr>
          <w:p w14:paraId="7A57EBFC" w14:textId="77777777" w:rsidR="00B6203D" w:rsidRDefault="00B6203D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　　　　　　　　　　円</w:t>
            </w:r>
          </w:p>
          <w:p w14:paraId="0962A4FE" w14:textId="77777777" w:rsidR="00884523" w:rsidRDefault="00884523">
            <w:pPr>
              <w:rPr>
                <w:rFonts w:ascii="メイリオ" w:eastAsia="メイリオ" w:hAnsi="メイリオ"/>
                <w:szCs w:val="21"/>
              </w:rPr>
            </w:pPr>
          </w:p>
          <w:p w14:paraId="30155700" w14:textId="794DC931" w:rsidR="00663081" w:rsidRDefault="008F4E23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309DD4A" wp14:editId="5CABAF7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12395</wp:posOffset>
                      </wp:positionV>
                      <wp:extent cx="180975" cy="15240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73BF2" id="正方形/長方形 9" o:spid="_x0000_s1026" style="position:absolute;left:0;text-align:left;margin-left:76.55pt;margin-top:8.85pt;width:14.25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F8694D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EB1B4D" wp14:editId="4177C48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08585</wp:posOffset>
                      </wp:positionV>
                      <wp:extent cx="180975" cy="152400"/>
                      <wp:effectExtent l="0" t="0" r="28575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6B76" id="正方形/長方形 14" o:spid="_x0000_s1026" style="position:absolute;left:0;text-align:left;margin-left:139.1pt;margin-top:8.55pt;width:14.2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="00F8694D">
              <w:rPr>
                <w:rFonts w:ascii="メイリオ" w:eastAsia="メイリオ" w:hAnsi="メイリオ" w:hint="eastAsia"/>
                <w:szCs w:val="21"/>
              </w:rPr>
              <w:t xml:space="preserve">領収書　　　　　　</w:t>
            </w:r>
            <w:r w:rsidR="00B92AF8">
              <w:rPr>
                <w:rFonts w:ascii="メイリオ" w:eastAsia="メイリオ" w:hAnsi="メイリオ" w:hint="eastAsia"/>
                <w:szCs w:val="21"/>
              </w:rPr>
              <w:t>要</w:t>
            </w:r>
            <w:r w:rsidR="00F8694D">
              <w:rPr>
                <w:rFonts w:ascii="メイリオ" w:eastAsia="メイリオ" w:hAnsi="メイリオ" w:hint="eastAsia"/>
                <w:szCs w:val="21"/>
              </w:rPr>
              <w:t xml:space="preserve">　　　　　</w:t>
            </w:r>
            <w:r w:rsidR="00B92AF8">
              <w:rPr>
                <w:rFonts w:ascii="メイリオ" w:eastAsia="メイリオ" w:hAnsi="メイリオ" w:hint="eastAsia"/>
                <w:szCs w:val="21"/>
              </w:rPr>
              <w:t>不要</w:t>
            </w:r>
          </w:p>
        </w:tc>
      </w:tr>
      <w:tr w:rsidR="00F306F3" w:rsidRPr="001F7015" w14:paraId="6BB1D6EF" w14:textId="77777777" w:rsidTr="00556536">
        <w:trPr>
          <w:trHeight w:val="824"/>
        </w:trPr>
        <w:tc>
          <w:tcPr>
            <w:tcW w:w="2263" w:type="dxa"/>
          </w:tcPr>
          <w:p w14:paraId="2D0CF769" w14:textId="73F52FF1" w:rsidR="00F306F3" w:rsidRDefault="00F306F3" w:rsidP="00F57943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支払方法</w:t>
            </w:r>
          </w:p>
        </w:tc>
        <w:tc>
          <w:tcPr>
            <w:tcW w:w="7230" w:type="dxa"/>
          </w:tcPr>
          <w:p w14:paraId="67272D8D" w14:textId="1EFF6918" w:rsidR="00F306F3" w:rsidRDefault="00F8694D" w:rsidP="00DA73DA">
            <w:pPr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2071A4" wp14:editId="2ABAFD0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03505</wp:posOffset>
                      </wp:positionV>
                      <wp:extent cx="190500" cy="1905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59031" id="正方形/長方形 3" o:spid="_x0000_s1026" style="position:absolute;left:0;text-align:left;margin-left:113.6pt;margin-top:8.15pt;width:15pt;height: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" filled="f" strokecolor="windowText" strokeweight="1pt"/>
                  </w:pict>
                </mc:Fallback>
              </mc:AlternateContent>
            </w:r>
            <w:r w:rsidR="00151F6B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A0B2B4" wp14:editId="628ADAA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235</wp:posOffset>
                      </wp:positionV>
                      <wp:extent cx="190500" cy="190500"/>
                      <wp:effectExtent l="0" t="0" r="19050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EA85D" id="正方形/長方形 40" o:spid="_x0000_s1026" style="position:absolute;left:0;text-align:left;margin-left:.8pt;margin-top:8.05pt;width:1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" filled="f" strokecolor="black [3213]" strokeweight="1pt"/>
                  </w:pict>
                </mc:Fallback>
              </mc:AlternateContent>
            </w:r>
            <w:r w:rsidR="00DA73DA">
              <w:rPr>
                <w:rFonts w:ascii="メイリオ" w:eastAsia="メイリオ" w:hAnsi="メイリオ" w:hint="eastAsia"/>
                <w:szCs w:val="21"/>
              </w:rPr>
              <w:t>八十二銀行　　　　　　ゆうちょ銀行</w:t>
            </w:r>
          </w:p>
          <w:p w14:paraId="213E4D54" w14:textId="72C31F7B" w:rsidR="00A70D2D" w:rsidRDefault="00F8694D" w:rsidP="00F8694D">
            <w:pPr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1DF28E" wp14:editId="03F306F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77470</wp:posOffset>
                      </wp:positionV>
                      <wp:extent cx="190500" cy="190500"/>
                      <wp:effectExtent l="0" t="0" r="19050" b="1905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D337A" id="正方形/長方形 44" o:spid="_x0000_s1026" style="position:absolute;left:0;text-align:left;margin-left:114.35pt;margin-top:6.1pt;width:1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" filled="f" strokecolor="windowText" strokeweight="1pt"/>
                  </w:pict>
                </mc:Fallback>
              </mc:AlternateContent>
            </w:r>
            <w:r w:rsidR="00570A15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82AFAF" wp14:editId="1D5F2AD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7470</wp:posOffset>
                      </wp:positionV>
                      <wp:extent cx="190500" cy="190500"/>
                      <wp:effectExtent l="0" t="0" r="19050" b="1905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FF180" id="正方形/長方形 41" o:spid="_x0000_s1026" style="position:absolute;left:0;text-align:left;margin-left:1.1pt;margin-top:6.1pt;width:1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" filled="f" strokecolor="windowText" strokeweight="1pt"/>
                  </w:pict>
                </mc:Fallback>
              </mc:AlternateContent>
            </w:r>
            <w:r w:rsidR="00151F6B">
              <w:rPr>
                <w:rFonts w:ascii="メイリオ" w:eastAsia="メイリオ" w:hAnsi="メイリオ" w:hint="eastAsia"/>
                <w:szCs w:val="21"/>
              </w:rPr>
              <w:t>現金　　　　　　　　　現金書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657C46B7" w14:textId="0759E7B3" w:rsidR="00151F6B" w:rsidRPr="00151F6B" w:rsidRDefault="00A70D2D" w:rsidP="00A70D2D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DD363C9" wp14:editId="5680DC8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5090</wp:posOffset>
                      </wp:positionV>
                      <wp:extent cx="190500" cy="1905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A8CB0" id="正方形/長方形 4" o:spid="_x0000_s1026" style="position:absolute;left:0;text-align:left;margin-left:1.1pt;margin-top:6.7pt;width:15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" filled="f" strokecolor="windowText" strokeweight="1pt"/>
                  </w:pict>
                </mc:Fallback>
              </mc:AlternateContent>
            </w:r>
            <w:r w:rsidR="00F8694D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proofErr w:type="spellStart"/>
            <w:r>
              <w:rPr>
                <w:rFonts w:ascii="メイリオ" w:eastAsia="メイリオ" w:hAnsi="メイリオ" w:hint="eastAsia"/>
                <w:szCs w:val="21"/>
              </w:rPr>
              <w:t>PayPay</w:t>
            </w:r>
            <w:proofErr w:type="spellEnd"/>
            <w:r>
              <w:rPr>
                <w:rFonts w:ascii="メイリオ" w:eastAsia="メイリオ" w:hAnsi="メイリオ" w:hint="eastAsia"/>
                <w:szCs w:val="21"/>
              </w:rPr>
              <w:t xml:space="preserve">　　　　楽天ペイ　　　ｄ払い　　　　メルペイ</w:t>
            </w:r>
          </w:p>
        </w:tc>
      </w:tr>
    </w:tbl>
    <w:p w14:paraId="01C675A7" w14:textId="2C8F52F2" w:rsidR="002C06E3" w:rsidRPr="002F017D" w:rsidRDefault="00A70D2D" w:rsidP="00E51BD6">
      <w:pPr>
        <w:rPr>
          <w:rFonts w:ascii="メイリオ" w:eastAsia="メイリオ" w:hAnsi="メイリオ"/>
          <w:b/>
          <w:bCs/>
          <w:color w:val="FF0000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B54F5" wp14:editId="46DF99BF">
                <wp:simplePos x="0" y="0"/>
                <wp:positionH relativeFrom="column">
                  <wp:posOffset>3423920</wp:posOffset>
                </wp:positionH>
                <wp:positionV relativeFrom="paragraph">
                  <wp:posOffset>66040</wp:posOffset>
                </wp:positionV>
                <wp:extent cx="2962275" cy="10001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74F0B" w14:textId="77777777" w:rsidR="002F017D" w:rsidRPr="000F436B" w:rsidRDefault="007B613B" w:rsidP="000F436B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0F436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〈お問合せ〉信州メディビトネット事務局　</w:t>
                            </w:r>
                          </w:p>
                          <w:p w14:paraId="286BB561" w14:textId="510F2320" w:rsidR="000F436B" w:rsidRPr="000F436B" w:rsidRDefault="007B613B" w:rsidP="000F436B">
                            <w:pPr>
                              <w:spacing w:line="400" w:lineRule="exact"/>
                              <w:ind w:firstLineChars="600" w:firstLine="13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436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☎</w:t>
                            </w:r>
                            <w:r w:rsidR="000F436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 w:rsidRPr="000F436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0263-</w:t>
                            </w:r>
                            <w:r w:rsidRPr="000F43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75-6815</w:t>
                            </w:r>
                          </w:p>
                          <w:p w14:paraId="36244AF5" w14:textId="471A2520" w:rsidR="007B613B" w:rsidRPr="000F436B" w:rsidRDefault="007B613B" w:rsidP="000F436B">
                            <w:pPr>
                              <w:spacing w:line="400" w:lineRule="exact"/>
                              <w:ind w:firstLineChars="250" w:firstLine="55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436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✉</w:t>
                            </w:r>
                            <w:r w:rsidR="000F436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 w:rsidRPr="000F436B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family@medibit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54F5" id="テキスト ボックス 12" o:spid="_x0000_s1029" type="#_x0000_t202" style="position:absolute;left:0;text-align:left;margin-left:269.6pt;margin-top:5.2pt;width:233.2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gnHA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" filled="f" stroked="f" strokeweight=".5pt">
                <v:textbox>
                  <w:txbxContent>
                    <w:p w14:paraId="5C074F0B" w14:textId="77777777" w:rsidR="002F017D" w:rsidRPr="000F436B" w:rsidRDefault="007B613B" w:rsidP="000F436B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0F436B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〈お問合せ〉信州メディビトネット事務局　</w:t>
                      </w:r>
                    </w:p>
                    <w:p w14:paraId="286BB561" w14:textId="510F2320" w:rsidR="000F436B" w:rsidRPr="000F436B" w:rsidRDefault="007B613B" w:rsidP="000F436B">
                      <w:pPr>
                        <w:spacing w:line="400" w:lineRule="exact"/>
                        <w:ind w:firstLineChars="600" w:firstLine="132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0F436B">
                        <w:rPr>
                          <w:rFonts w:ascii="メイリオ" w:eastAsia="メイリオ" w:hAnsi="メイリオ" w:hint="eastAsia"/>
                          <w:sz w:val="22"/>
                        </w:rPr>
                        <w:t>☎</w:t>
                      </w:r>
                      <w:r w:rsidR="000F436B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</w:t>
                      </w:r>
                      <w:r w:rsidRPr="000F436B">
                        <w:rPr>
                          <w:rFonts w:ascii="メイリオ" w:eastAsia="メイリオ" w:hAnsi="メイリオ" w:hint="eastAsia"/>
                          <w:sz w:val="22"/>
                        </w:rPr>
                        <w:t>0263-</w:t>
                      </w:r>
                      <w:r w:rsidRPr="000F436B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75-6815</w:t>
                      </w:r>
                    </w:p>
                    <w:p w14:paraId="36244AF5" w14:textId="471A2520" w:rsidR="007B613B" w:rsidRPr="000F436B" w:rsidRDefault="007B613B" w:rsidP="000F436B">
                      <w:pPr>
                        <w:spacing w:line="400" w:lineRule="exact"/>
                        <w:ind w:firstLineChars="250" w:firstLine="55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0F436B">
                        <w:rPr>
                          <w:rFonts w:ascii="メイリオ" w:eastAsia="メイリオ" w:hAnsi="メイリオ" w:hint="eastAsia"/>
                          <w:sz w:val="22"/>
                        </w:rPr>
                        <w:t>✉</w:t>
                      </w:r>
                      <w:r w:rsidR="000F436B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</w:t>
                      </w:r>
                      <w:r w:rsidRPr="000F436B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family@medibito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4CA79A9" wp14:editId="2341F740">
                <wp:simplePos x="0" y="0"/>
                <wp:positionH relativeFrom="column">
                  <wp:posOffset>-367030</wp:posOffset>
                </wp:positionH>
                <wp:positionV relativeFrom="paragraph">
                  <wp:posOffset>172085</wp:posOffset>
                </wp:positionV>
                <wp:extent cx="3790950" cy="828675"/>
                <wp:effectExtent l="19050" t="19050" r="19050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828675"/>
                          <a:chOff x="0" y="0"/>
                          <a:chExt cx="3790950" cy="828675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3790950" cy="8286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809625" y="85725"/>
                            <a:ext cx="2857500" cy="656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AC19B" w14:textId="63016781" w:rsidR="00F24B41" w:rsidRPr="00946279" w:rsidRDefault="000F436B" w:rsidP="000F436B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◀</w:t>
                              </w:r>
                              <w:r w:rsidR="00F24B41" w:rsidRPr="009462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左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QRコード</w:t>
                              </w:r>
                              <w:r w:rsidR="00F24B41" w:rsidRPr="009462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スマホで</w:t>
                              </w:r>
                              <w:r w:rsidR="00F24B41" w:rsidRPr="009462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読み取っていただ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く</w:t>
                              </w:r>
                              <w:r w:rsidR="00F24B41" w:rsidRPr="009462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と、</w:t>
                              </w:r>
                            </w:p>
                            <w:p w14:paraId="25E251F8" w14:textId="324B486A" w:rsidR="00F24B41" w:rsidRPr="008E422F" w:rsidRDefault="00F24B41" w:rsidP="000F436B">
                              <w:pPr>
                                <w:spacing w:line="400" w:lineRule="exact"/>
                                <w:ind w:firstLineChars="100" w:firstLine="18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46279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Googleフォームからもお</w:t>
                              </w:r>
                              <w:r w:rsidRPr="008E422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申込みいただけます。</w:t>
                              </w:r>
                            </w:p>
                            <w:p w14:paraId="5B50C2CC" w14:textId="77777777" w:rsidR="00F24B41" w:rsidRPr="00F24B41" w:rsidRDefault="00F24B41" w:rsidP="000F436B">
                              <w:pPr>
                                <w:spacing w:line="40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85725"/>
                            <a:ext cx="628015" cy="628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A79A9" id="グループ化 16" o:spid="_x0000_s1030" style="position:absolute;left:0;text-align:left;margin-left:-28.9pt;margin-top:13.55pt;width:298.5pt;height:65.25pt;z-index:251769856" coordsize="3790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">
                <v:roundrect id="四角形: 角を丸くする 1" o:spid="_x0000_s1031" style="position:absolute;width:37909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" fillcolor="#deeaf6 [660]" strokecolor="#5b9bd5 [3204]" strokeweight="2.25pt">
                  <v:stroke joinstyle="miter"/>
                </v:roundrect>
                <v:shape id="テキスト ボックス 11" o:spid="_x0000_s1032" type="#_x0000_t202" style="position:absolute;left:8096;top:857;width:28575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3FAC19B" w14:textId="63016781" w:rsidR="00F24B41" w:rsidRPr="00946279" w:rsidRDefault="000F436B" w:rsidP="000F436B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◀</w:t>
                        </w:r>
                        <w:r w:rsidR="00F24B41" w:rsidRPr="00946279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左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QRコード</w:t>
                        </w:r>
                        <w:r w:rsidR="00F24B41" w:rsidRPr="00946279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スマホで</w:t>
                        </w:r>
                        <w:r w:rsidR="00F24B41" w:rsidRPr="00946279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読み取っていただ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く</w:t>
                        </w:r>
                        <w:r w:rsidR="00F24B41" w:rsidRPr="00946279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と、</w:t>
                        </w:r>
                      </w:p>
                      <w:p w14:paraId="25E251F8" w14:textId="324B486A" w:rsidR="00F24B41" w:rsidRPr="008E422F" w:rsidRDefault="00F24B41" w:rsidP="000F436B">
                        <w:pPr>
                          <w:spacing w:line="400" w:lineRule="exact"/>
                          <w:ind w:firstLineChars="100" w:firstLine="180"/>
                          <w:rPr>
                            <w:rFonts w:ascii="メイリオ" w:eastAsia="メイリオ" w:hAnsi="メイリオ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46279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Googleフォームからもお</w:t>
                        </w:r>
                        <w:r w:rsidRPr="008E422F">
                          <w:rPr>
                            <w:rFonts w:ascii="メイリオ" w:eastAsia="メイリオ" w:hAnsi="メイリオ" w:hint="eastAsia"/>
                            <w:b/>
                            <w:bCs/>
                            <w:sz w:val="18"/>
                            <w:szCs w:val="18"/>
                          </w:rPr>
                          <w:t>申込みいただけます。</w:t>
                        </w:r>
                      </w:p>
                      <w:p w14:paraId="5B50C2CC" w14:textId="77777777" w:rsidR="00F24B41" w:rsidRPr="00F24B41" w:rsidRDefault="00F24B41" w:rsidP="000F436B">
                        <w:pPr>
                          <w:spacing w:line="400" w:lineRule="exac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3" type="#_x0000_t75" alt="QR コード&#10;&#10;自動的に生成された説明" style="position:absolute;left:1143;top:857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">
                  <v:imagedata r:id="rId8" o:title="QR コード&#10;&#10;自動的に生成された説明"/>
                </v:shape>
              </v:group>
            </w:pict>
          </mc:Fallback>
        </mc:AlternateContent>
      </w:r>
      <w:r w:rsidR="001C0146">
        <w:rPr>
          <w:rFonts w:ascii="メイリオ" w:eastAsia="メイリオ" w:hAnsi="メイリオ" w:hint="eastAsia"/>
          <w:b/>
          <w:bCs/>
          <w:szCs w:val="21"/>
        </w:rPr>
        <w:t xml:space="preserve">　</w:t>
      </w:r>
    </w:p>
    <w:sectPr w:rsidR="002C06E3" w:rsidRPr="002F017D" w:rsidSect="0025396D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F953" w14:textId="77777777" w:rsidR="003839A6" w:rsidRDefault="003839A6" w:rsidP="001F7015">
      <w:r>
        <w:separator/>
      </w:r>
    </w:p>
  </w:endnote>
  <w:endnote w:type="continuationSeparator" w:id="0">
    <w:p w14:paraId="4A204A58" w14:textId="77777777" w:rsidR="003839A6" w:rsidRDefault="003839A6" w:rsidP="001F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4247" w14:textId="77777777" w:rsidR="003839A6" w:rsidRDefault="003839A6" w:rsidP="001F7015">
      <w:r>
        <w:separator/>
      </w:r>
    </w:p>
  </w:footnote>
  <w:footnote w:type="continuationSeparator" w:id="0">
    <w:p w14:paraId="1C08F017" w14:textId="77777777" w:rsidR="003839A6" w:rsidRDefault="003839A6" w:rsidP="001F7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E4"/>
    <w:rsid w:val="000206D6"/>
    <w:rsid w:val="00060C2D"/>
    <w:rsid w:val="000654E7"/>
    <w:rsid w:val="00075B1A"/>
    <w:rsid w:val="000853DD"/>
    <w:rsid w:val="000914DA"/>
    <w:rsid w:val="000A52CA"/>
    <w:rsid w:val="000A5A83"/>
    <w:rsid w:val="000B0C43"/>
    <w:rsid w:val="000C3B57"/>
    <w:rsid w:val="000D15DF"/>
    <w:rsid w:val="000F436B"/>
    <w:rsid w:val="00101E6B"/>
    <w:rsid w:val="00102FC1"/>
    <w:rsid w:val="001063D7"/>
    <w:rsid w:val="0012110A"/>
    <w:rsid w:val="00131CE4"/>
    <w:rsid w:val="00135E7A"/>
    <w:rsid w:val="00142DA0"/>
    <w:rsid w:val="00151F6B"/>
    <w:rsid w:val="001852EB"/>
    <w:rsid w:val="001943A9"/>
    <w:rsid w:val="001B09F0"/>
    <w:rsid w:val="001B17B7"/>
    <w:rsid w:val="001B3A28"/>
    <w:rsid w:val="001C0146"/>
    <w:rsid w:val="001F7015"/>
    <w:rsid w:val="00214124"/>
    <w:rsid w:val="002218D5"/>
    <w:rsid w:val="0023601E"/>
    <w:rsid w:val="002362B6"/>
    <w:rsid w:val="0025396D"/>
    <w:rsid w:val="0028071F"/>
    <w:rsid w:val="00283A74"/>
    <w:rsid w:val="0028498F"/>
    <w:rsid w:val="00286E0B"/>
    <w:rsid w:val="002C06E3"/>
    <w:rsid w:val="002C1BF0"/>
    <w:rsid w:val="002F017D"/>
    <w:rsid w:val="002F0703"/>
    <w:rsid w:val="00317557"/>
    <w:rsid w:val="00320428"/>
    <w:rsid w:val="0033686C"/>
    <w:rsid w:val="0033707C"/>
    <w:rsid w:val="00366BF3"/>
    <w:rsid w:val="003719B7"/>
    <w:rsid w:val="00381DDE"/>
    <w:rsid w:val="003830A6"/>
    <w:rsid w:val="003839A6"/>
    <w:rsid w:val="00387615"/>
    <w:rsid w:val="0039262B"/>
    <w:rsid w:val="003D375D"/>
    <w:rsid w:val="003F387F"/>
    <w:rsid w:val="003F654D"/>
    <w:rsid w:val="00406627"/>
    <w:rsid w:val="00425465"/>
    <w:rsid w:val="0046379F"/>
    <w:rsid w:val="00476E7E"/>
    <w:rsid w:val="004A2DE4"/>
    <w:rsid w:val="004A3B0F"/>
    <w:rsid w:val="004B31CF"/>
    <w:rsid w:val="004D78D8"/>
    <w:rsid w:val="004E7988"/>
    <w:rsid w:val="005119D7"/>
    <w:rsid w:val="005350C0"/>
    <w:rsid w:val="00547BCE"/>
    <w:rsid w:val="00556536"/>
    <w:rsid w:val="00563FD7"/>
    <w:rsid w:val="00570A15"/>
    <w:rsid w:val="00580D62"/>
    <w:rsid w:val="00596186"/>
    <w:rsid w:val="00597973"/>
    <w:rsid w:val="005A0F3E"/>
    <w:rsid w:val="005C2797"/>
    <w:rsid w:val="005D21C2"/>
    <w:rsid w:val="005D3E02"/>
    <w:rsid w:val="005D4F01"/>
    <w:rsid w:val="00612AC3"/>
    <w:rsid w:val="00624200"/>
    <w:rsid w:val="00636581"/>
    <w:rsid w:val="00641BEC"/>
    <w:rsid w:val="006424B1"/>
    <w:rsid w:val="00663081"/>
    <w:rsid w:val="00673AE9"/>
    <w:rsid w:val="006958F6"/>
    <w:rsid w:val="006A2ECE"/>
    <w:rsid w:val="006A2F55"/>
    <w:rsid w:val="006A3133"/>
    <w:rsid w:val="006B41B3"/>
    <w:rsid w:val="006E168D"/>
    <w:rsid w:val="0074159C"/>
    <w:rsid w:val="0074575B"/>
    <w:rsid w:val="00752227"/>
    <w:rsid w:val="00764483"/>
    <w:rsid w:val="00772CBC"/>
    <w:rsid w:val="007847C3"/>
    <w:rsid w:val="007863F9"/>
    <w:rsid w:val="007B3867"/>
    <w:rsid w:val="007B613B"/>
    <w:rsid w:val="007D073C"/>
    <w:rsid w:val="007E7341"/>
    <w:rsid w:val="007F62F2"/>
    <w:rsid w:val="00884523"/>
    <w:rsid w:val="008B356D"/>
    <w:rsid w:val="008B4807"/>
    <w:rsid w:val="008E2F3F"/>
    <w:rsid w:val="008E422F"/>
    <w:rsid w:val="008F4E23"/>
    <w:rsid w:val="00927F5A"/>
    <w:rsid w:val="00931745"/>
    <w:rsid w:val="00936E79"/>
    <w:rsid w:val="0094319D"/>
    <w:rsid w:val="00946279"/>
    <w:rsid w:val="0094774E"/>
    <w:rsid w:val="00954028"/>
    <w:rsid w:val="00996E1C"/>
    <w:rsid w:val="009D26EE"/>
    <w:rsid w:val="009E4093"/>
    <w:rsid w:val="009F08F2"/>
    <w:rsid w:val="009F50CA"/>
    <w:rsid w:val="009F688C"/>
    <w:rsid w:val="00A11B76"/>
    <w:rsid w:val="00A5288F"/>
    <w:rsid w:val="00A70D2D"/>
    <w:rsid w:val="00AB4E39"/>
    <w:rsid w:val="00AB687D"/>
    <w:rsid w:val="00AD34AB"/>
    <w:rsid w:val="00AF3CB2"/>
    <w:rsid w:val="00B00DE8"/>
    <w:rsid w:val="00B022BC"/>
    <w:rsid w:val="00B05B91"/>
    <w:rsid w:val="00B21AE5"/>
    <w:rsid w:val="00B6203D"/>
    <w:rsid w:val="00B8034F"/>
    <w:rsid w:val="00B92AF8"/>
    <w:rsid w:val="00B97BDB"/>
    <w:rsid w:val="00BA139D"/>
    <w:rsid w:val="00BA48DB"/>
    <w:rsid w:val="00BA6D7C"/>
    <w:rsid w:val="00BB1B1E"/>
    <w:rsid w:val="00BC2440"/>
    <w:rsid w:val="00BF5564"/>
    <w:rsid w:val="00C15649"/>
    <w:rsid w:val="00C22FB1"/>
    <w:rsid w:val="00C45ADE"/>
    <w:rsid w:val="00C5355F"/>
    <w:rsid w:val="00C5700F"/>
    <w:rsid w:val="00C61338"/>
    <w:rsid w:val="00C66B7B"/>
    <w:rsid w:val="00C73F1D"/>
    <w:rsid w:val="00C96C7E"/>
    <w:rsid w:val="00CA294C"/>
    <w:rsid w:val="00CB141D"/>
    <w:rsid w:val="00CC127D"/>
    <w:rsid w:val="00CC77DA"/>
    <w:rsid w:val="00CE0289"/>
    <w:rsid w:val="00CE676D"/>
    <w:rsid w:val="00CF6C93"/>
    <w:rsid w:val="00CF777E"/>
    <w:rsid w:val="00D0372B"/>
    <w:rsid w:val="00D05D38"/>
    <w:rsid w:val="00D1135D"/>
    <w:rsid w:val="00D258BA"/>
    <w:rsid w:val="00D355DB"/>
    <w:rsid w:val="00D46AD0"/>
    <w:rsid w:val="00D606C7"/>
    <w:rsid w:val="00D728EB"/>
    <w:rsid w:val="00D87093"/>
    <w:rsid w:val="00D91FD8"/>
    <w:rsid w:val="00D97853"/>
    <w:rsid w:val="00DA19A6"/>
    <w:rsid w:val="00DA73DA"/>
    <w:rsid w:val="00DB0A31"/>
    <w:rsid w:val="00DC287B"/>
    <w:rsid w:val="00DC6723"/>
    <w:rsid w:val="00DF0C1D"/>
    <w:rsid w:val="00E115A7"/>
    <w:rsid w:val="00E155D4"/>
    <w:rsid w:val="00E239C4"/>
    <w:rsid w:val="00E36905"/>
    <w:rsid w:val="00E42404"/>
    <w:rsid w:val="00E5193B"/>
    <w:rsid w:val="00E51BD6"/>
    <w:rsid w:val="00E565E3"/>
    <w:rsid w:val="00E83061"/>
    <w:rsid w:val="00E859B8"/>
    <w:rsid w:val="00EB28AC"/>
    <w:rsid w:val="00EB5CCF"/>
    <w:rsid w:val="00F00B5F"/>
    <w:rsid w:val="00F06CB6"/>
    <w:rsid w:val="00F24A0B"/>
    <w:rsid w:val="00F24B41"/>
    <w:rsid w:val="00F30018"/>
    <w:rsid w:val="00F306F3"/>
    <w:rsid w:val="00F37E8F"/>
    <w:rsid w:val="00F42F65"/>
    <w:rsid w:val="00F57943"/>
    <w:rsid w:val="00F8694D"/>
    <w:rsid w:val="00FB760E"/>
    <w:rsid w:val="00FC3F07"/>
    <w:rsid w:val="00FD40D5"/>
    <w:rsid w:val="00FE5852"/>
    <w:rsid w:val="00FE5BB8"/>
    <w:rsid w:val="00FF574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B53B52"/>
  <w15:chartTrackingRefBased/>
  <w15:docId w15:val="{516593B6-9E24-41F8-96E6-80B50B83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7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015"/>
  </w:style>
  <w:style w:type="paragraph" w:styleId="a6">
    <w:name w:val="footer"/>
    <w:basedOn w:val="a"/>
    <w:link w:val="a7"/>
    <w:uiPriority w:val="99"/>
    <w:unhideWhenUsed/>
    <w:rsid w:val="001F7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8611-1062-4138-8FA3-5D41738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メディカルコロンブス</dc:creator>
  <cp:keywords/>
  <dc:description/>
  <cp:lastModifiedBy>aya kikuya</cp:lastModifiedBy>
  <cp:revision>64</cp:revision>
  <cp:lastPrinted>2022-01-24T05:25:00Z</cp:lastPrinted>
  <dcterms:created xsi:type="dcterms:W3CDTF">2022-01-12T05:16:00Z</dcterms:created>
  <dcterms:modified xsi:type="dcterms:W3CDTF">2022-05-06T02:54:00Z</dcterms:modified>
</cp:coreProperties>
</file>